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09E5" w:rsidRDefault="00391379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B0924F" wp14:editId="40E9D3A4">
                <wp:simplePos x="0" y="0"/>
                <wp:positionH relativeFrom="column">
                  <wp:posOffset>-266866</wp:posOffset>
                </wp:positionH>
                <wp:positionV relativeFrom="paragraph">
                  <wp:posOffset>-343673</wp:posOffset>
                </wp:positionV>
                <wp:extent cx="715010" cy="357809"/>
                <wp:effectExtent l="19050" t="19050" r="27940" b="2349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69067B" wp14:editId="092A769A">
                <wp:simplePos x="0" y="0"/>
                <wp:positionH relativeFrom="column">
                  <wp:posOffset>-505405</wp:posOffset>
                </wp:positionH>
                <wp:positionV relativeFrom="paragraph">
                  <wp:posOffset>-391380</wp:posOffset>
                </wp:positionV>
                <wp:extent cx="6320790" cy="476940"/>
                <wp:effectExtent l="19050" t="19050" r="22860" b="1841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47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315ABC" w:rsidRDefault="003C6537" w:rsidP="008B6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    <v:shadow color="#868686"/>
                <v:textbox>
                  <w:txbxContent>
                    <w:p w:rsidR="003C6537" w:rsidRPr="00315ABC" w:rsidRDefault="003C6537" w:rsidP="008B6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5707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14A439" wp14:editId="5BECF3F9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588645</wp:posOffset>
                      </wp:positionV>
                      <wp:extent cx="1299210" cy="1498600"/>
                      <wp:effectExtent l="0" t="0" r="34290" b="6350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149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BİYOMETRİK </w:t>
                                  </w: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6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</w:t>
      </w:r>
      <w:proofErr w:type="spellStart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proofErr w:type="spellEnd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A7378D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A277E" wp14:editId="7609FB5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5911215" cy="930303"/>
                <wp:effectExtent l="0" t="0" r="0" b="31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37" w:rsidRPr="00014872" w:rsidRDefault="003C6537" w:rsidP="008B65B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DİKKAT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!  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</w:rPr>
                              <w:t>BU FORM BİLGİSAYARDA DOLDURULACAKTIR.  ADAY VE BELGEYİ ONAYLAYAN OKUL/ KURUM YETKİLİLERİ BEYAN EDİLEN TÜM BİLGİLERDEN SORUMLUDUR.</w:t>
                            </w:r>
                          </w:p>
                          <w:p w:rsidR="003C6537" w:rsidRPr="00014872" w:rsidRDefault="003C6537" w:rsidP="008B65B8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    <v:textbox>
                  <w:txbxContent>
                    <w:p w:rsidR="003C6537" w:rsidRPr="00014872" w:rsidRDefault="003C6537" w:rsidP="008B65B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01487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DİKKAT</w:t>
                      </w:r>
                      <w:r w:rsidRPr="00014872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!  </w:t>
                      </w:r>
                      <w:r w:rsidRPr="00014872">
                        <w:rPr>
                          <w:rFonts w:ascii="Times New Roman" w:hAnsi="Times New Roman" w:cs="Times New Roman"/>
                          <w:b/>
                        </w:rPr>
                        <w:t>BU FORM BİLGİSAYARDA DOLDURULACAKTIR.  ADAY VE BELGEYİ ONAYLAYAN OKUL/ KURUM YETKİLİLERİ BEYAN EDİLEN TÜM BİLGİLERDEN SORUMLUDUR.</w:t>
                      </w:r>
                    </w:p>
                    <w:p w:rsidR="003C6537" w:rsidRPr="00014872" w:rsidRDefault="003C6537" w:rsidP="008B65B8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sectPr w:rsidR="008B65B8" w:rsidRPr="007B09E5" w:rsidSect="008B65B8">
      <w:footerReference w:type="default" r:id="rId9"/>
      <w:footerReference w:type="firs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B" w:rsidRDefault="00FE176B" w:rsidP="005E1985">
      <w:r>
        <w:separator/>
      </w:r>
    </w:p>
  </w:endnote>
  <w:endnote w:type="continuationSeparator" w:id="0">
    <w:p w:rsidR="00FE176B" w:rsidRDefault="00FE176B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B" w:rsidRDefault="00FE176B" w:rsidP="005E1985">
      <w:r>
        <w:separator/>
      </w:r>
    </w:p>
  </w:footnote>
  <w:footnote w:type="continuationSeparator" w:id="0">
    <w:p w:rsidR="00FE176B" w:rsidRDefault="00FE176B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0C75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E176B"/>
    <w:rsid w:val="00FF2914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0E89-70E3-4CAB-8F62-8E04710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User-4</cp:lastModifiedBy>
  <cp:revision>2</cp:revision>
  <cp:lastPrinted>2016-07-01T06:22:00Z</cp:lastPrinted>
  <dcterms:created xsi:type="dcterms:W3CDTF">2016-07-12T10:49:00Z</dcterms:created>
  <dcterms:modified xsi:type="dcterms:W3CDTF">2016-07-12T10:49:00Z</dcterms:modified>
</cp:coreProperties>
</file>